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EB547" w14:textId="27581EF8" w:rsidR="00C53075" w:rsidRDefault="000631C0" w:rsidP="000631C0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  <w:r w:rsidRPr="00E60D79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 xml:space="preserve">checkliste: </w:t>
      </w:r>
      <w:r w:rsidR="00DC6FB8" w:rsidRPr="00DC6FB8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Haben Sie Risiken durch gespeicherte Energien bereits gut im Griff?</w:t>
      </w:r>
    </w:p>
    <w:tbl>
      <w:tblPr>
        <w:tblStyle w:val="Tabellenraster"/>
        <w:tblW w:w="932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62"/>
        <w:gridCol w:w="7343"/>
        <w:gridCol w:w="708"/>
        <w:gridCol w:w="709"/>
      </w:tblGrid>
      <w:tr w:rsidR="00634FF1" w:rsidRPr="00495639" w14:paraId="3529F08F" w14:textId="77777777" w:rsidTr="003C677C">
        <w:trPr>
          <w:trHeight w:val="227"/>
        </w:trPr>
        <w:tc>
          <w:tcPr>
            <w:tcW w:w="7905" w:type="dxa"/>
            <w:gridSpan w:val="2"/>
            <w:shd w:val="clear" w:color="auto" w:fill="0070C0"/>
          </w:tcPr>
          <w:p w14:paraId="36FAB1E7" w14:textId="77777777" w:rsidR="00634FF1" w:rsidRPr="00A532C6" w:rsidRDefault="00634FF1" w:rsidP="003C677C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shd w:val="clear" w:color="auto" w:fill="0070C0"/>
          </w:tcPr>
          <w:p w14:paraId="4A87CAAD" w14:textId="77777777" w:rsidR="00634FF1" w:rsidRPr="00A532C6" w:rsidRDefault="00634FF1" w:rsidP="003C677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A532C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709" w:type="dxa"/>
            <w:shd w:val="clear" w:color="auto" w:fill="0070C0"/>
          </w:tcPr>
          <w:p w14:paraId="56772DEE" w14:textId="77777777" w:rsidR="00634FF1" w:rsidRPr="00A532C6" w:rsidRDefault="00634FF1" w:rsidP="003C677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A532C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Nein</w:t>
            </w:r>
          </w:p>
        </w:tc>
      </w:tr>
      <w:tr w:rsidR="00C5602E" w:rsidRPr="00B615E3" w14:paraId="77E6B11B" w14:textId="77777777" w:rsidTr="00DC6FB8">
        <w:trPr>
          <w:trHeight w:val="227"/>
        </w:trPr>
        <w:tc>
          <w:tcPr>
            <w:tcW w:w="562" w:type="dxa"/>
            <w:shd w:val="clear" w:color="auto" w:fill="auto"/>
          </w:tcPr>
          <w:p w14:paraId="66F63A37" w14:textId="423AB10E" w:rsidR="00634FF1" w:rsidRPr="00546305" w:rsidRDefault="00634FF1" w:rsidP="003C677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7343" w:type="dxa"/>
            <w:shd w:val="clear" w:color="auto" w:fill="auto"/>
          </w:tcPr>
          <w:p w14:paraId="0F242B65" w14:textId="5E2DCE05" w:rsidR="00634FF1" w:rsidRPr="00546305" w:rsidRDefault="00DC6FB8" w:rsidP="00C5602E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C6FB8">
              <w:rPr>
                <w:rFonts w:ascii="Arial" w:eastAsiaTheme="minorHAnsi" w:hAnsi="Arial" w:cs="Arial"/>
                <w:sz w:val="24"/>
                <w:szCs w:val="24"/>
              </w:rPr>
              <w:t>Sind gespeicherte Energien in der Gefährdungsbeurteilung explizit berücksichtig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9A18C3E" w14:textId="1B9465FE" w:rsidR="00634FF1" w:rsidRPr="00546305" w:rsidRDefault="00634FF1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58E1C76" w14:textId="198939EE" w:rsidR="00634FF1" w:rsidRPr="00546305" w:rsidRDefault="00634FF1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5602E" w:rsidRPr="00B615E3" w14:paraId="061E0136" w14:textId="77777777" w:rsidTr="00DC6FB8">
        <w:trPr>
          <w:trHeight w:val="227"/>
        </w:trPr>
        <w:tc>
          <w:tcPr>
            <w:tcW w:w="562" w:type="dxa"/>
            <w:shd w:val="clear" w:color="auto" w:fill="auto"/>
          </w:tcPr>
          <w:p w14:paraId="68255BA2" w14:textId="5105B083" w:rsidR="00634FF1" w:rsidRPr="00546305" w:rsidRDefault="00634FF1" w:rsidP="00634FF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.</w:t>
            </w:r>
          </w:p>
        </w:tc>
        <w:tc>
          <w:tcPr>
            <w:tcW w:w="7343" w:type="dxa"/>
            <w:shd w:val="clear" w:color="auto" w:fill="auto"/>
          </w:tcPr>
          <w:p w14:paraId="7C393562" w14:textId="70F67389" w:rsidR="00634FF1" w:rsidRPr="00546305" w:rsidRDefault="00DC6FB8" w:rsidP="00DC6FB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C6FB8">
              <w:rPr>
                <w:rFonts w:ascii="Arial" w:eastAsiaTheme="minorHAnsi" w:hAnsi="Arial" w:cs="Arial"/>
                <w:sz w:val="24"/>
                <w:szCs w:val="24"/>
              </w:rPr>
              <w:t>Sind Maßnahmen zur Sicherung gespeicherter Energien definiert und dokumentiert, z. B. in Form von Arbeits- oder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DC6FB8">
              <w:rPr>
                <w:rFonts w:ascii="Arial" w:eastAsiaTheme="minorHAnsi" w:hAnsi="Arial" w:cs="Arial"/>
                <w:sz w:val="24"/>
                <w:szCs w:val="24"/>
              </w:rPr>
              <w:t>Betriebsanweisung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9C1E125" w14:textId="4ADDA513" w:rsidR="00634FF1" w:rsidRPr="00546305" w:rsidRDefault="00634FF1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DE71BAF" w14:textId="34129428" w:rsidR="00634FF1" w:rsidRPr="00546305" w:rsidRDefault="00634FF1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5602E" w:rsidRPr="00B615E3" w14:paraId="446D157F" w14:textId="77777777" w:rsidTr="00DC6FB8">
        <w:trPr>
          <w:trHeight w:val="227"/>
        </w:trPr>
        <w:tc>
          <w:tcPr>
            <w:tcW w:w="562" w:type="dxa"/>
            <w:shd w:val="clear" w:color="auto" w:fill="auto"/>
          </w:tcPr>
          <w:p w14:paraId="48213907" w14:textId="625168A8" w:rsidR="00634FF1" w:rsidRPr="00546305" w:rsidRDefault="00634FF1" w:rsidP="00634FF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.</w:t>
            </w:r>
          </w:p>
        </w:tc>
        <w:tc>
          <w:tcPr>
            <w:tcW w:w="7343" w:type="dxa"/>
            <w:shd w:val="clear" w:color="auto" w:fill="auto"/>
          </w:tcPr>
          <w:p w14:paraId="3B4C91E5" w14:textId="4399331D" w:rsidR="00634FF1" w:rsidRPr="00546305" w:rsidRDefault="00DC6FB8" w:rsidP="004533C6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C6FB8">
              <w:rPr>
                <w:rFonts w:ascii="Arial" w:eastAsiaTheme="minorHAnsi" w:hAnsi="Arial" w:cs="Arial"/>
                <w:sz w:val="24"/>
                <w:szCs w:val="24"/>
              </w:rPr>
              <w:t>Ist darin beschrieben, wo und wie konkret gespeicherte Energien abzulassen bzw. abzusichern sind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385D3B0" w14:textId="47CA9C98" w:rsidR="00634FF1" w:rsidRPr="00546305" w:rsidRDefault="00634FF1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016C414" w14:textId="42E659CC" w:rsidR="00634FF1" w:rsidRPr="00546305" w:rsidRDefault="00634FF1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5602E" w:rsidRPr="00B615E3" w14:paraId="512C654E" w14:textId="77777777" w:rsidTr="00DC6FB8">
        <w:trPr>
          <w:trHeight w:val="227"/>
        </w:trPr>
        <w:tc>
          <w:tcPr>
            <w:tcW w:w="562" w:type="dxa"/>
            <w:shd w:val="clear" w:color="auto" w:fill="auto"/>
          </w:tcPr>
          <w:p w14:paraId="5E0C0134" w14:textId="7524EE1D" w:rsidR="003C31F8" w:rsidRPr="00546305" w:rsidRDefault="004533C6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4</w:t>
            </w:r>
            <w:r w:rsidR="003C31F8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. </w:t>
            </w:r>
          </w:p>
        </w:tc>
        <w:tc>
          <w:tcPr>
            <w:tcW w:w="7343" w:type="dxa"/>
            <w:shd w:val="clear" w:color="auto" w:fill="auto"/>
          </w:tcPr>
          <w:p w14:paraId="0D96FF1C" w14:textId="0815AF87" w:rsidR="003C31F8" w:rsidRPr="00546305" w:rsidRDefault="00DC6FB8" w:rsidP="004533C6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DC6FB8">
              <w:rPr>
                <w:rFonts w:ascii="Arial" w:eastAsiaTheme="minorHAnsi" w:hAnsi="Arial" w:cs="Arial"/>
                <w:sz w:val="24"/>
                <w:szCs w:val="24"/>
              </w:rPr>
              <w:t>Ist für kritische Instandhaltungsarbeiten. z. B. an hydraulischen oder pneumatischen Anlagen, ein Freigabeverfahren vorgeseh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4C59921" w14:textId="083404A8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B907D86" w14:textId="4EA35BC6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5602E" w:rsidRPr="00B615E3" w14:paraId="6E2E0017" w14:textId="77777777" w:rsidTr="00DC6FB8">
        <w:trPr>
          <w:trHeight w:val="227"/>
        </w:trPr>
        <w:tc>
          <w:tcPr>
            <w:tcW w:w="562" w:type="dxa"/>
            <w:shd w:val="clear" w:color="auto" w:fill="auto"/>
          </w:tcPr>
          <w:p w14:paraId="5E94BDEB" w14:textId="7F281228" w:rsidR="003C31F8" w:rsidRPr="00546305" w:rsidRDefault="004533C6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5</w:t>
            </w:r>
            <w:r w:rsidR="003C31F8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  <w:shd w:val="clear" w:color="auto" w:fill="auto"/>
          </w:tcPr>
          <w:p w14:paraId="0B46C0A8" w14:textId="5E207CC5" w:rsidR="003C31F8" w:rsidRPr="00546305" w:rsidRDefault="00DC6FB8" w:rsidP="00DC6FB8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DC6FB8">
              <w:rPr>
                <w:rFonts w:ascii="Arial" w:eastAsiaTheme="minorHAnsi" w:hAnsi="Arial" w:cs="Arial"/>
                <w:sz w:val="24"/>
                <w:szCs w:val="24"/>
              </w:rPr>
              <w:t>Arbeiten die Beschäftigen nach dem LOTO-Prinzip? Lockout-Tagout (LoTo) heißt: Energiequellen identifizieren, abschalten, verriegeln,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DC6FB8">
              <w:rPr>
                <w:rFonts w:ascii="Arial" w:eastAsiaTheme="minorHAnsi" w:hAnsi="Arial" w:cs="Arial"/>
                <w:sz w:val="24"/>
                <w:szCs w:val="24"/>
              </w:rPr>
              <w:t>kennzeichnen und vor Wiederinbetriebnahme testen.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459B02B" w14:textId="6C04A45A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FC831DE" w14:textId="09220058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5602E" w:rsidRPr="00B615E3" w14:paraId="2A5F0D87" w14:textId="77777777" w:rsidTr="00DC6FB8">
        <w:trPr>
          <w:trHeight w:val="227"/>
        </w:trPr>
        <w:tc>
          <w:tcPr>
            <w:tcW w:w="562" w:type="dxa"/>
            <w:shd w:val="clear" w:color="auto" w:fill="auto"/>
          </w:tcPr>
          <w:p w14:paraId="3EA6B903" w14:textId="57201CBE" w:rsidR="003C31F8" w:rsidRPr="00546305" w:rsidRDefault="001D7030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6</w:t>
            </w:r>
            <w:r w:rsidR="003C31F8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  <w:shd w:val="clear" w:color="auto" w:fill="auto"/>
          </w:tcPr>
          <w:p w14:paraId="1D14792A" w14:textId="08AE4D08" w:rsidR="003C31F8" w:rsidRPr="00546305" w:rsidRDefault="00DC6FB8" w:rsidP="00B615E3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DC6FB8">
              <w:rPr>
                <w:rFonts w:ascii="Arial" w:eastAsiaTheme="minorHAnsi" w:hAnsi="Arial" w:cs="Arial"/>
                <w:sz w:val="24"/>
                <w:szCs w:val="24"/>
              </w:rPr>
              <w:t>Werden hydraulische / pneumatische Anlagen nach dem Abschalten zusätzlich auch drucklos gemach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5790844" w14:textId="22294222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F3EE188" w14:textId="23DAD2CB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5602E" w:rsidRPr="00B615E3" w14:paraId="3FF62168" w14:textId="77777777" w:rsidTr="00DC6FB8">
        <w:trPr>
          <w:trHeight w:val="227"/>
        </w:trPr>
        <w:tc>
          <w:tcPr>
            <w:tcW w:w="562" w:type="dxa"/>
            <w:shd w:val="clear" w:color="auto" w:fill="auto"/>
          </w:tcPr>
          <w:p w14:paraId="677DFBFF" w14:textId="608E456B" w:rsidR="003C31F8" w:rsidRPr="00546305" w:rsidRDefault="001D7030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7</w:t>
            </w:r>
            <w:r w:rsidR="003C31F8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  <w:shd w:val="clear" w:color="auto" w:fill="auto"/>
          </w:tcPr>
          <w:p w14:paraId="67396610" w14:textId="6F017AA9" w:rsidR="003C31F8" w:rsidRPr="00546305" w:rsidRDefault="00DC6FB8" w:rsidP="003C31F8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DC6FB8">
              <w:rPr>
                <w:rFonts w:ascii="Arial" w:eastAsiaTheme="minorHAnsi" w:hAnsi="Arial" w:cs="Arial"/>
                <w:sz w:val="24"/>
                <w:szCs w:val="24"/>
              </w:rPr>
              <w:t>Gibt es Regeln für das sichere Trennen von Druckluft-/Hydraulikverbindung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00D5A64" w14:textId="1CD57151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B517B5B" w14:textId="4368F369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7A564E" w:rsidRPr="00B615E3" w14:paraId="67C54601" w14:textId="77777777" w:rsidTr="00DC6FB8">
        <w:trPr>
          <w:trHeight w:val="227"/>
        </w:trPr>
        <w:tc>
          <w:tcPr>
            <w:tcW w:w="562" w:type="dxa"/>
            <w:shd w:val="clear" w:color="auto" w:fill="auto"/>
          </w:tcPr>
          <w:p w14:paraId="397537D9" w14:textId="1615EDE8" w:rsidR="007A564E" w:rsidRPr="00546305" w:rsidRDefault="007A564E" w:rsidP="007A564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.</w:t>
            </w:r>
          </w:p>
        </w:tc>
        <w:tc>
          <w:tcPr>
            <w:tcW w:w="7343" w:type="dxa"/>
            <w:shd w:val="clear" w:color="auto" w:fill="auto"/>
          </w:tcPr>
          <w:p w14:paraId="60EC3FD2" w14:textId="0167E9E4" w:rsidR="007A564E" w:rsidRPr="00546305" w:rsidRDefault="007A564E" w:rsidP="007A564E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DC6FB8">
              <w:rPr>
                <w:rFonts w:ascii="Arial" w:eastAsiaTheme="minorHAnsi" w:hAnsi="Arial" w:cs="Arial"/>
                <w:sz w:val="24"/>
                <w:szCs w:val="24"/>
              </w:rPr>
              <w:t>Sind federkraftbewegte Bauteile ermittelt und gekennzeichne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25939C6" w14:textId="35DCE401" w:rsidR="007A564E" w:rsidRPr="00546305" w:rsidRDefault="007A564E" w:rsidP="007A564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40A3CA5" w14:textId="7623C464" w:rsidR="007A564E" w:rsidRPr="00546305" w:rsidRDefault="007A564E" w:rsidP="007A564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7A564E" w:rsidRPr="00B615E3" w14:paraId="4ED08720" w14:textId="77777777" w:rsidTr="00DC6FB8">
        <w:trPr>
          <w:trHeight w:val="227"/>
        </w:trPr>
        <w:tc>
          <w:tcPr>
            <w:tcW w:w="562" w:type="dxa"/>
            <w:shd w:val="clear" w:color="auto" w:fill="auto"/>
          </w:tcPr>
          <w:p w14:paraId="79F2996B" w14:textId="17EF6ECF" w:rsidR="007A564E" w:rsidRPr="00546305" w:rsidRDefault="007A564E" w:rsidP="007A564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9.</w:t>
            </w:r>
          </w:p>
        </w:tc>
        <w:tc>
          <w:tcPr>
            <w:tcW w:w="7343" w:type="dxa"/>
            <w:shd w:val="clear" w:color="auto" w:fill="auto"/>
          </w:tcPr>
          <w:p w14:paraId="6AF48D96" w14:textId="7738C760" w:rsidR="007A564E" w:rsidRPr="00546305" w:rsidRDefault="007A564E" w:rsidP="007A564E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DC6FB8">
              <w:rPr>
                <w:rFonts w:ascii="Arial" w:eastAsiaTheme="minorHAnsi" w:hAnsi="Arial" w:cs="Arial"/>
                <w:sz w:val="24"/>
                <w:szCs w:val="24"/>
              </w:rPr>
              <w:t>Werden angehobene Lasten mechanisch gegen Absinken gesichert, z. B. durch Stützen, Sperrstangen oder Bolz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2E8AD1A" w14:textId="55321BD9" w:rsidR="007A564E" w:rsidRPr="00546305" w:rsidRDefault="007A564E" w:rsidP="007A564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34590CA" w14:textId="7E6346D8" w:rsidR="007A564E" w:rsidRPr="00546305" w:rsidRDefault="007A564E" w:rsidP="007A564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5602E" w:rsidRPr="00B615E3" w14:paraId="6BE45330" w14:textId="77777777" w:rsidTr="00DC6FB8">
        <w:trPr>
          <w:trHeight w:val="227"/>
        </w:trPr>
        <w:tc>
          <w:tcPr>
            <w:tcW w:w="562" w:type="dxa"/>
            <w:shd w:val="clear" w:color="auto" w:fill="auto"/>
          </w:tcPr>
          <w:p w14:paraId="11D8D843" w14:textId="4D1A1925" w:rsidR="003C31F8" w:rsidRPr="00546305" w:rsidRDefault="004533C6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="001D7030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0</w:t>
            </w:r>
            <w:r w:rsidR="003C31F8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  <w:shd w:val="clear" w:color="auto" w:fill="auto"/>
          </w:tcPr>
          <w:p w14:paraId="46ED4E64" w14:textId="372552BD" w:rsidR="003C31F8" w:rsidRPr="00546305" w:rsidRDefault="00DC6FB8" w:rsidP="00C5602E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DC6FB8">
              <w:rPr>
                <w:rFonts w:ascii="Arial" w:eastAsiaTheme="minorHAnsi" w:hAnsi="Arial" w:cs="Arial"/>
                <w:sz w:val="24"/>
                <w:szCs w:val="24"/>
              </w:rPr>
              <w:t>Sind die entsprechenden Sicherungsmittel vorhanden und intak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8E53A2E" w14:textId="2C4EEBD2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CF5C71C" w14:textId="6AB9A79C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5602E" w:rsidRPr="00B615E3" w14:paraId="19E34650" w14:textId="77777777" w:rsidTr="00DC6FB8">
        <w:trPr>
          <w:trHeight w:val="227"/>
        </w:trPr>
        <w:tc>
          <w:tcPr>
            <w:tcW w:w="562" w:type="dxa"/>
            <w:shd w:val="clear" w:color="auto" w:fill="auto"/>
          </w:tcPr>
          <w:p w14:paraId="722913C8" w14:textId="216C05AF" w:rsidR="003C31F8" w:rsidRPr="00546305" w:rsidRDefault="004533C6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="001D7030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="003C31F8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  <w:shd w:val="clear" w:color="auto" w:fill="auto"/>
          </w:tcPr>
          <w:p w14:paraId="2CE8C676" w14:textId="766AA456" w:rsidR="003C31F8" w:rsidRPr="00546305" w:rsidRDefault="00DC6FB8" w:rsidP="00DC6FB8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DC6FB8">
              <w:rPr>
                <w:rFonts w:ascii="Arial" w:eastAsiaTheme="minorHAnsi" w:hAnsi="Arial" w:cs="Arial"/>
                <w:sz w:val="24"/>
                <w:szCs w:val="24"/>
              </w:rPr>
              <w:t>Unterweisen Sie das Personal regelmäßig über die Gefährdungen, die von Restenergien ausgehen? Gehen Sie dabei auf die konkrete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DC6FB8">
              <w:rPr>
                <w:rFonts w:ascii="Arial" w:eastAsiaTheme="minorHAnsi" w:hAnsi="Arial" w:cs="Arial"/>
                <w:sz w:val="24"/>
                <w:szCs w:val="24"/>
              </w:rPr>
              <w:t>betrieblichen Gefahrstellen sowie die Prinzipien zu deren Absicherung ei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912586F" w14:textId="6F600115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FD783AC" w14:textId="511674AB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5602E" w:rsidRPr="00B615E3" w14:paraId="7BA00A6F" w14:textId="77777777" w:rsidTr="00DC6FB8">
        <w:trPr>
          <w:trHeight w:val="227"/>
        </w:trPr>
        <w:tc>
          <w:tcPr>
            <w:tcW w:w="562" w:type="dxa"/>
            <w:shd w:val="clear" w:color="auto" w:fill="auto"/>
          </w:tcPr>
          <w:p w14:paraId="6EA56634" w14:textId="0C8E7FF3" w:rsidR="003C31F8" w:rsidRPr="00546305" w:rsidRDefault="004533C6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="001D7030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</w:t>
            </w:r>
            <w:r w:rsidR="003C31F8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  <w:shd w:val="clear" w:color="auto" w:fill="auto"/>
          </w:tcPr>
          <w:p w14:paraId="5A4EDE1D" w14:textId="402B3D76" w:rsidR="003C31F8" w:rsidRPr="00546305" w:rsidRDefault="00DC6FB8" w:rsidP="004533C6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DC6FB8">
              <w:rPr>
                <w:rFonts w:ascii="Arial" w:eastAsiaTheme="minorHAnsi" w:hAnsi="Arial" w:cs="Arial"/>
                <w:sz w:val="24"/>
                <w:szCs w:val="24"/>
              </w:rPr>
              <w:t>Gibt es ein Feedbacksystem für Beinahe-Unfälle oder Zwischenfälle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EABD6E1" w14:textId="6586AFA4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15F2F22" w14:textId="7B0D1984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</w:tbl>
    <w:p w14:paraId="07FE9D7F" w14:textId="77777777" w:rsidR="00634FF1" w:rsidRPr="00B615E3" w:rsidRDefault="00634FF1" w:rsidP="00634FF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634FF1" w:rsidRPr="00B615E3">
      <w:headerReference w:type="default" r:id="rId8"/>
      <w:footerReference w:type="default" r:id="rId9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7B78E" w14:textId="77777777" w:rsidR="00FD56F6" w:rsidRDefault="00FD56F6" w:rsidP="0024604F">
      <w:r>
        <w:separator/>
      </w:r>
    </w:p>
  </w:endnote>
  <w:endnote w:type="continuationSeparator" w:id="0">
    <w:p w14:paraId="62DB38B7" w14:textId="77777777" w:rsidR="00FD56F6" w:rsidRDefault="00FD56F6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F3516" w14:textId="1D80C6D6" w:rsidR="001E6365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AE8C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2</w:t>
    </w:r>
    <w:r w:rsidR="00DC6FB8">
      <w:rPr>
        <w:rFonts w:asciiTheme="majorHAnsi" w:hAnsiTheme="majorHAnsi" w:cstheme="majorHAnsi"/>
        <w:sz w:val="18"/>
        <w:lang w:bidi="de-DE"/>
      </w:rPr>
      <w:t>5</w:t>
    </w:r>
    <w:r>
      <w:rPr>
        <w:rFonts w:asciiTheme="majorHAnsi" w:hAnsiTheme="majorHAnsi" w:cstheme="majorHAnsi"/>
        <w:sz w:val="18"/>
        <w:lang w:bidi="de-DE"/>
      </w:rPr>
      <w:t xml:space="preserve"> SafetyXperts, Arbeitssicherheit &amp; Gesundheitsschutz aktuell, </w:t>
    </w:r>
    <w:r w:rsidR="00DC6FB8">
      <w:rPr>
        <w:rFonts w:asciiTheme="majorHAnsi" w:hAnsiTheme="majorHAnsi" w:cstheme="majorHAnsi"/>
        <w:sz w:val="18"/>
        <w:lang w:bidi="de-DE"/>
      </w:rPr>
      <w:t>Svenja Dammasch</w:t>
    </w:r>
    <w:r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31519" w14:textId="77777777" w:rsidR="00FD56F6" w:rsidRDefault="00FD56F6" w:rsidP="0024604F">
      <w:r>
        <w:separator/>
      </w:r>
    </w:p>
  </w:footnote>
  <w:footnote w:type="continuationSeparator" w:id="0">
    <w:p w14:paraId="4FF67DCF" w14:textId="77777777" w:rsidR="00FD56F6" w:rsidRDefault="00FD56F6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659DD"/>
    <w:multiLevelType w:val="hybridMultilevel"/>
    <w:tmpl w:val="8A0EA308"/>
    <w:lvl w:ilvl="0" w:tplc="DDC434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361A"/>
    <w:multiLevelType w:val="hybridMultilevel"/>
    <w:tmpl w:val="966C5C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F725D"/>
    <w:multiLevelType w:val="hybridMultilevel"/>
    <w:tmpl w:val="6C72D8EA"/>
    <w:lvl w:ilvl="0" w:tplc="0407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7" w:hanging="360"/>
      </w:pPr>
    </w:lvl>
    <w:lvl w:ilvl="2" w:tplc="0407001B" w:tentative="1">
      <w:start w:val="1"/>
      <w:numFmt w:val="lowerRoman"/>
      <w:lvlText w:val="%3."/>
      <w:lvlJc w:val="right"/>
      <w:pPr>
        <w:ind w:left="2327" w:hanging="180"/>
      </w:pPr>
    </w:lvl>
    <w:lvl w:ilvl="3" w:tplc="0407000F" w:tentative="1">
      <w:start w:val="1"/>
      <w:numFmt w:val="decimal"/>
      <w:lvlText w:val="%4."/>
      <w:lvlJc w:val="left"/>
      <w:pPr>
        <w:ind w:left="3047" w:hanging="360"/>
      </w:pPr>
    </w:lvl>
    <w:lvl w:ilvl="4" w:tplc="04070019" w:tentative="1">
      <w:start w:val="1"/>
      <w:numFmt w:val="lowerLetter"/>
      <w:lvlText w:val="%5."/>
      <w:lvlJc w:val="left"/>
      <w:pPr>
        <w:ind w:left="3767" w:hanging="360"/>
      </w:pPr>
    </w:lvl>
    <w:lvl w:ilvl="5" w:tplc="0407001B" w:tentative="1">
      <w:start w:val="1"/>
      <w:numFmt w:val="lowerRoman"/>
      <w:lvlText w:val="%6."/>
      <w:lvlJc w:val="right"/>
      <w:pPr>
        <w:ind w:left="4487" w:hanging="180"/>
      </w:pPr>
    </w:lvl>
    <w:lvl w:ilvl="6" w:tplc="0407000F" w:tentative="1">
      <w:start w:val="1"/>
      <w:numFmt w:val="decimal"/>
      <w:lvlText w:val="%7."/>
      <w:lvlJc w:val="left"/>
      <w:pPr>
        <w:ind w:left="5207" w:hanging="360"/>
      </w:pPr>
    </w:lvl>
    <w:lvl w:ilvl="7" w:tplc="04070019" w:tentative="1">
      <w:start w:val="1"/>
      <w:numFmt w:val="lowerLetter"/>
      <w:lvlText w:val="%8."/>
      <w:lvlJc w:val="left"/>
      <w:pPr>
        <w:ind w:left="5927" w:hanging="360"/>
      </w:pPr>
    </w:lvl>
    <w:lvl w:ilvl="8" w:tplc="0407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 w15:restartNumberingAfterBreak="0">
    <w:nsid w:val="2AB17206"/>
    <w:multiLevelType w:val="hybridMultilevel"/>
    <w:tmpl w:val="5C966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5" w15:restartNumberingAfterBreak="0">
    <w:nsid w:val="39860A10"/>
    <w:multiLevelType w:val="hybridMultilevel"/>
    <w:tmpl w:val="51C20C42"/>
    <w:lvl w:ilvl="0" w:tplc="F72C0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D3C76"/>
    <w:multiLevelType w:val="hybridMultilevel"/>
    <w:tmpl w:val="157EF8F6"/>
    <w:lvl w:ilvl="0" w:tplc="EC58828E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8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9" w15:restartNumberingAfterBreak="0">
    <w:nsid w:val="4D882EC5"/>
    <w:multiLevelType w:val="hybridMultilevel"/>
    <w:tmpl w:val="0F129724"/>
    <w:lvl w:ilvl="0" w:tplc="4C18C05C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 w16cid:durableId="1139147901">
    <w:abstractNumId w:val="10"/>
  </w:num>
  <w:num w:numId="2" w16cid:durableId="235482720">
    <w:abstractNumId w:val="7"/>
  </w:num>
  <w:num w:numId="3" w16cid:durableId="110511538">
    <w:abstractNumId w:val="8"/>
  </w:num>
  <w:num w:numId="4" w16cid:durableId="1069569875">
    <w:abstractNumId w:val="4"/>
  </w:num>
  <w:num w:numId="5" w16cid:durableId="1096100295">
    <w:abstractNumId w:val="1"/>
  </w:num>
  <w:num w:numId="6" w16cid:durableId="919095732">
    <w:abstractNumId w:val="2"/>
  </w:num>
  <w:num w:numId="7" w16cid:durableId="2049640327">
    <w:abstractNumId w:val="0"/>
  </w:num>
  <w:num w:numId="8" w16cid:durableId="888296157">
    <w:abstractNumId w:val="3"/>
  </w:num>
  <w:num w:numId="9" w16cid:durableId="700321524">
    <w:abstractNumId w:val="5"/>
  </w:num>
  <w:num w:numId="10" w16cid:durableId="2082674604">
    <w:abstractNumId w:val="9"/>
  </w:num>
  <w:num w:numId="11" w16cid:durableId="6860605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5B52"/>
    <w:rsid w:val="000631C0"/>
    <w:rsid w:val="00080785"/>
    <w:rsid w:val="000845BC"/>
    <w:rsid w:val="001217BB"/>
    <w:rsid w:val="001321AB"/>
    <w:rsid w:val="001815DA"/>
    <w:rsid w:val="001B0888"/>
    <w:rsid w:val="001D31B5"/>
    <w:rsid w:val="001D7030"/>
    <w:rsid w:val="001E3A69"/>
    <w:rsid w:val="001E6365"/>
    <w:rsid w:val="00221FB4"/>
    <w:rsid w:val="0024604F"/>
    <w:rsid w:val="002B078F"/>
    <w:rsid w:val="002F24A5"/>
    <w:rsid w:val="0032735C"/>
    <w:rsid w:val="00357E28"/>
    <w:rsid w:val="003860A5"/>
    <w:rsid w:val="003C31F8"/>
    <w:rsid w:val="003C4BF3"/>
    <w:rsid w:val="003F737C"/>
    <w:rsid w:val="00415B40"/>
    <w:rsid w:val="00433C88"/>
    <w:rsid w:val="00450D24"/>
    <w:rsid w:val="004533C6"/>
    <w:rsid w:val="004608C0"/>
    <w:rsid w:val="004B27EB"/>
    <w:rsid w:val="004B3DE3"/>
    <w:rsid w:val="00546305"/>
    <w:rsid w:val="0063142E"/>
    <w:rsid w:val="00634FF1"/>
    <w:rsid w:val="00684136"/>
    <w:rsid w:val="00703947"/>
    <w:rsid w:val="0076766C"/>
    <w:rsid w:val="007A564E"/>
    <w:rsid w:val="007B6E8D"/>
    <w:rsid w:val="007B7114"/>
    <w:rsid w:val="007D5144"/>
    <w:rsid w:val="007E1048"/>
    <w:rsid w:val="00821B51"/>
    <w:rsid w:val="00844F44"/>
    <w:rsid w:val="008A13F6"/>
    <w:rsid w:val="008C71F4"/>
    <w:rsid w:val="008E4191"/>
    <w:rsid w:val="00967C29"/>
    <w:rsid w:val="009E66C3"/>
    <w:rsid w:val="009F2539"/>
    <w:rsid w:val="00B45D36"/>
    <w:rsid w:val="00B615E3"/>
    <w:rsid w:val="00B929AC"/>
    <w:rsid w:val="00B94A7D"/>
    <w:rsid w:val="00BC66CB"/>
    <w:rsid w:val="00BD233E"/>
    <w:rsid w:val="00C03BC5"/>
    <w:rsid w:val="00C24040"/>
    <w:rsid w:val="00C377EB"/>
    <w:rsid w:val="00C53075"/>
    <w:rsid w:val="00C5602E"/>
    <w:rsid w:val="00C83C1C"/>
    <w:rsid w:val="00CC28DD"/>
    <w:rsid w:val="00CF3623"/>
    <w:rsid w:val="00D05E13"/>
    <w:rsid w:val="00D129C7"/>
    <w:rsid w:val="00D200D8"/>
    <w:rsid w:val="00D223E3"/>
    <w:rsid w:val="00D42C82"/>
    <w:rsid w:val="00D60E34"/>
    <w:rsid w:val="00D97FCA"/>
    <w:rsid w:val="00DA56E6"/>
    <w:rsid w:val="00DC1EA0"/>
    <w:rsid w:val="00DC6FB8"/>
    <w:rsid w:val="00DD1ECA"/>
    <w:rsid w:val="00DD4238"/>
    <w:rsid w:val="00DE3F53"/>
    <w:rsid w:val="00E0478A"/>
    <w:rsid w:val="00E24C03"/>
    <w:rsid w:val="00E32339"/>
    <w:rsid w:val="00E45CBC"/>
    <w:rsid w:val="00E60D79"/>
    <w:rsid w:val="00EB19A2"/>
    <w:rsid w:val="00F00668"/>
    <w:rsid w:val="00F55BD0"/>
    <w:rsid w:val="00FD56F6"/>
    <w:rsid w:val="00FE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5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048F69-1811-4E9C-B978-6E2BF678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Johanna Tschirpke</cp:lastModifiedBy>
  <cp:revision>4</cp:revision>
  <dcterms:created xsi:type="dcterms:W3CDTF">2025-11-11T08:36:00Z</dcterms:created>
  <dcterms:modified xsi:type="dcterms:W3CDTF">2025-11-1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